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667DC3EC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1FAED4DD" w:rsidR="00AC4146" w:rsidRPr="00AC4146" w:rsidRDefault="005D434F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п’ятдесят </w:t>
            </w:r>
            <w:r w:rsidR="00277180">
              <w:rPr>
                <w:b/>
                <w:bCs/>
              </w:rPr>
              <w:t>четвер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4014295B" w:rsidR="00092067" w:rsidRPr="00551E6C" w:rsidRDefault="00AE3FCF" w:rsidP="005A1BA8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21.08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5A1BA8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5171877C" w:rsidR="00092067" w:rsidRDefault="006B3F15" w:rsidP="005A1BA8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E621A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351F35" w:rsidRPr="00351F35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877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6C3941" w:rsidRDefault="003519DC" w:rsidP="00547BC1">
      <w:pPr>
        <w:jc w:val="center"/>
        <w:rPr>
          <w:rFonts w:ascii="Times New Roman" w:hAnsi="Times New Roman" w:cs="Times New Roman"/>
          <w:sz w:val="16"/>
          <w:szCs w:val="16"/>
        </w:rPr>
      </w:pPr>
      <w:r w:rsidRPr="006C3941">
        <w:rPr>
          <w:noProof/>
          <w:sz w:val="16"/>
          <w:szCs w:val="16"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31C5B98">
            <wp:simplePos x="0" y="0"/>
            <wp:positionH relativeFrom="column">
              <wp:posOffset>2754630</wp:posOffset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2FC674" w14:textId="77777777" w:rsidR="00DF4BAB" w:rsidRDefault="00DF4BAB" w:rsidP="00E63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1AE38D15" w14:textId="77777777" w:rsidR="00E63FA7" w:rsidRPr="001C3EF2" w:rsidRDefault="00E63FA7" w:rsidP="00E63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3E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 розгляд клопотання</w:t>
      </w:r>
    </w:p>
    <w:p w14:paraId="6A9D2DDB" w14:textId="0DDCAB0D" w:rsidR="00E55AF4" w:rsidRPr="001C3EF2" w:rsidRDefault="00E63FA7" w:rsidP="00E55A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3E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омадянина </w:t>
      </w:r>
      <w:r w:rsidR="00E55AF4" w:rsidRPr="001C3E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иняка </w:t>
      </w:r>
      <w:r w:rsidR="007916C7" w:rsidRPr="001C3E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вана</w:t>
      </w:r>
    </w:p>
    <w:p w14:paraId="0E882826" w14:textId="30A1AE8D" w:rsidR="007319FF" w:rsidRPr="001C3EF2" w:rsidRDefault="00625DB3" w:rsidP="00E55A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3E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вановича</w:t>
      </w:r>
      <w:r w:rsidR="00551E6C" w:rsidRPr="001C3E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319FF" w:rsidRPr="001C3E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 </w:t>
      </w:r>
      <w:r w:rsidR="00E55AF4" w:rsidRPr="001C3E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ання</w:t>
      </w:r>
    </w:p>
    <w:p w14:paraId="7483DA2F" w14:textId="685F7503" w:rsidR="007319FF" w:rsidRPr="001C3EF2" w:rsidRDefault="007319FF" w:rsidP="00A713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3E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зволу на розроблення</w:t>
      </w:r>
    </w:p>
    <w:p w14:paraId="63AAA7D9" w14:textId="06335E70" w:rsidR="007319FF" w:rsidRPr="001C3EF2" w:rsidRDefault="007319FF" w:rsidP="00A713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1C3E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єкту</w:t>
      </w:r>
      <w:proofErr w:type="spellEnd"/>
      <w:r w:rsidRPr="001C3E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емлеустрою щодо </w:t>
      </w:r>
    </w:p>
    <w:p w14:paraId="1310CCBF" w14:textId="77777777" w:rsidR="007319FF" w:rsidRPr="001C3EF2" w:rsidRDefault="007319FF" w:rsidP="00A713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3E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Pr="001C3EF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i</w:t>
      </w:r>
      <w:proofErr w:type="spellStart"/>
      <w:r w:rsidRPr="001C3E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едення</w:t>
      </w:r>
      <w:proofErr w:type="spellEnd"/>
      <w:r w:rsidRPr="001C3E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емельної д</w:t>
      </w:r>
      <w:r w:rsidRPr="001C3EF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i</w:t>
      </w:r>
      <w:proofErr w:type="spellStart"/>
      <w:r w:rsidRPr="001C3E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янки</w:t>
      </w:r>
      <w:proofErr w:type="spellEnd"/>
      <w:r w:rsidRPr="001C3E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1EA3A9A8" w14:textId="70A816DF" w:rsidR="00A71386" w:rsidRPr="001C3EF2" w:rsidRDefault="007319FF" w:rsidP="00625D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3E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</w:t>
      </w:r>
      <w:r w:rsidR="00625DB3" w:rsidRPr="001C3E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дівництва і обслуговування</w:t>
      </w:r>
    </w:p>
    <w:p w14:paraId="40720149" w14:textId="540B6050" w:rsidR="00625DB3" w:rsidRPr="001C3EF2" w:rsidRDefault="00625DB3" w:rsidP="00625D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3E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жилого будинку, господарських </w:t>
      </w:r>
    </w:p>
    <w:p w14:paraId="7B82628B" w14:textId="2F53C694" w:rsidR="00625DB3" w:rsidRPr="001C3EF2" w:rsidRDefault="00625DB3" w:rsidP="00625D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3E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дівель та споруд</w:t>
      </w:r>
    </w:p>
    <w:p w14:paraId="23208234" w14:textId="77777777" w:rsidR="00DF4BAB" w:rsidRPr="001C3EF2" w:rsidRDefault="00DF4BAB" w:rsidP="00421C9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828345" w14:textId="346F0888" w:rsidR="00E63FA7" w:rsidRPr="001C3EF2" w:rsidRDefault="00E63FA7" w:rsidP="00421C9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ідставі клопотання громадянина </w:t>
      </w:r>
      <w:r w:rsidR="00E55AF4"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яка </w:t>
      </w:r>
      <w:r w:rsidR="007745AB"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>Івана</w:t>
      </w:r>
      <w:r w:rsidR="00E55AF4"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вановича</w:t>
      </w:r>
      <w:r w:rsidR="00A71386" w:rsidRPr="001C3E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надання дозволу на розроблення </w:t>
      </w:r>
      <w:proofErr w:type="spellStart"/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 w:rsidR="006D1D85"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>є</w:t>
      </w:r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>кту</w:t>
      </w:r>
      <w:proofErr w:type="spellEnd"/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еустрою щодо в</w:t>
      </w:r>
      <w:r w:rsidRPr="001C3E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дення</w:t>
      </w:r>
      <w:proofErr w:type="spellEnd"/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ї д</w:t>
      </w:r>
      <w:r w:rsidRPr="001C3E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>лянки</w:t>
      </w:r>
      <w:proofErr w:type="spellEnd"/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="00625DB3"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івництва і обслуговування жилого будинку, господарських будівель і споруд ( присадибна ділянка) </w:t>
      </w:r>
      <w:r w:rsidR="00421C92"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5AF4" w:rsidRPr="001C3E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</w:t>
      </w:r>
      <w:r w:rsidR="009F6691" w:rsidRPr="001C3E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E55AF4" w:rsidRPr="001C3E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елищі Гірник</w:t>
      </w:r>
      <w:r w:rsidR="00421C92" w:rsidRPr="001C3E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E55AF4" w:rsidRPr="001C3EF2">
        <w:rPr>
          <w:rFonts w:ascii="Times New Roman" w:hAnsi="Times New Roman" w:cs="Times New Roman"/>
          <w:sz w:val="24"/>
          <w:szCs w:val="24"/>
          <w:shd w:val="clear" w:color="auto" w:fill="FFFFFF"/>
        </w:rPr>
        <w:t>на вул. Тарнавського</w:t>
      </w:r>
      <w:r w:rsidR="007745AB" w:rsidRPr="001C3EF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55AF4" w:rsidRPr="001C3E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</w:t>
      </w:r>
      <w:r w:rsidR="00625DB3" w:rsidRPr="001C3E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Шептицького району, Львівської області,</w:t>
      </w:r>
      <w:r w:rsidR="00421C92" w:rsidRPr="001C3E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почато адміністративне провадження. </w:t>
      </w:r>
    </w:p>
    <w:p w14:paraId="7BF2D491" w14:textId="5096E877" w:rsidR="00E63FA7" w:rsidRPr="001C3EF2" w:rsidRDefault="00E63FA7" w:rsidP="00CB5D61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ійно діючою комісією з розгляду питань, пов’язаних з регулюванням земельних відносин при </w:t>
      </w:r>
      <w:r w:rsidR="00A71386"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онавчому комітеті </w:t>
      </w:r>
      <w:r w:rsidR="00A71386"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>Шептицької</w:t>
      </w:r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іської ради</w:t>
      </w:r>
      <w:r w:rsidR="00A71386"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глянуто клопотання громадянина </w:t>
      </w:r>
      <w:r w:rsidR="00E55AF4"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яка </w:t>
      </w:r>
      <w:r w:rsidR="007745AB"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>Івана</w:t>
      </w:r>
      <w:r w:rsidR="00E55AF4"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вановича</w:t>
      </w:r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надання дозволу на розроблення </w:t>
      </w:r>
      <w:proofErr w:type="spellStart"/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 w:rsidR="00421C92"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>є</w:t>
      </w:r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>кту</w:t>
      </w:r>
      <w:proofErr w:type="spellEnd"/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еустрою щодо в</w:t>
      </w:r>
      <w:r w:rsidRPr="001C3E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дення</w:t>
      </w:r>
      <w:proofErr w:type="spellEnd"/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ї д</w:t>
      </w:r>
      <w:r w:rsidRPr="001C3E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>лянки</w:t>
      </w:r>
      <w:proofErr w:type="spellEnd"/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37BD"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>орієнтовною площею</w:t>
      </w:r>
      <w:r w:rsidR="00303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37BD"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>0,15</w:t>
      </w:r>
      <w:r w:rsidR="003037BD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3037BD"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 </w:t>
      </w:r>
      <w:r w:rsidR="00625DB3"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будівництва і обслуговування жилого будинку, господарських будівель і споруд ( присадибна ділянка) </w:t>
      </w:r>
      <w:r w:rsidR="00625DB3" w:rsidRPr="001C3E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 селищі Гірник</w:t>
      </w:r>
      <w:r w:rsidR="003037BD">
        <w:rPr>
          <w:rFonts w:ascii="Times New Roman" w:hAnsi="Times New Roman" w:cs="Times New Roman"/>
          <w:sz w:val="24"/>
          <w:szCs w:val="24"/>
          <w:shd w:val="clear" w:color="auto" w:fill="FFFFFF"/>
        </w:rPr>
        <w:t>, на вулиці</w:t>
      </w:r>
      <w:r w:rsidR="00625DB3" w:rsidRPr="001C3E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рнавського, 3</w:t>
      </w:r>
      <w:r w:rsidR="003037B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625DB3" w:rsidRPr="001C3E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Шептицького району, Львівської області</w:t>
      </w:r>
      <w:r w:rsidR="00CB5D61" w:rsidRPr="001C3E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1C3E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з метою </w:t>
      </w:r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і її у власність, (далі по тексту </w:t>
      </w:r>
      <w:r w:rsidRPr="001C3E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</w:t>
      </w:r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опотання), та до</w:t>
      </w:r>
      <w:r w:rsidR="007745AB"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ені до нього копії: паспорта, </w:t>
      </w:r>
      <w:r w:rsidR="00E55AF4"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A544FA"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ки про присвоєння </w:t>
      </w:r>
      <w:r w:rsidR="00625DB3"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>ідентифікаційного номера</w:t>
      </w:r>
      <w:r w:rsidR="007745AB"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ідоцтва про народження сина, свідоцтва про шлюб</w:t>
      </w:r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DD1AB19" w14:textId="58D8AE51" w:rsidR="00E63FA7" w:rsidRPr="001C3EF2" w:rsidRDefault="00E63FA7" w:rsidP="00E63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і розгляду клопотання встановлено, що </w:t>
      </w:r>
      <w:r w:rsidRPr="001C3E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адання дозволів на розроблення документації із землеустрою з метою безоплатної передачі земель комунальної власності у приватну власність (далі по тексту – Дозвіл на розроблення документації) здійснюється органами місцевого самоврядування з урахуванням введеного в Україні Указом Президента України </w:t>
      </w:r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64/2022 від 24.02.2022 </w:t>
      </w:r>
      <w:r w:rsidRPr="001C3E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"Про введення воєнного стану в Україні", затвердженого Законом України від 24 лютого 2022 року</w:t>
      </w:r>
      <w:r w:rsidRPr="001C3E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 </w:t>
      </w:r>
      <w:hyperlink r:id="rId6" w:anchor="n3" w:tgtFrame="_blank" w:history="1">
        <w:r w:rsidRPr="001C3EF2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№ 2102-</w:t>
        </w:r>
        <w:r w:rsidRPr="001C3EF2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ru-RU" w:eastAsia="ru-RU"/>
          </w:rPr>
          <w:t>IX</w:t>
        </w:r>
      </w:hyperlink>
      <w:r w:rsidRPr="001C3E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 </w:t>
      </w:r>
      <w:r w:rsidRPr="001C3E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(зі змінами, внесеними Указом від </w:t>
      </w:r>
      <w:r w:rsidR="000B50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  </w:t>
      </w:r>
      <w:r w:rsidRPr="001C3E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4 березня 2022 року № 133/2022, затвердженим Законом України від 15 березня 2022 року</w:t>
      </w:r>
      <w:r w:rsidR="000B50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    </w:t>
      </w:r>
      <w:r w:rsidRPr="001C3E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№ 2119-</w:t>
      </w:r>
      <w:r w:rsidRPr="001C3E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IX</w:t>
      </w:r>
      <w:r w:rsidRPr="001C3E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Указом від 18 квітня 2022 року № 259/2022, затвердженим Законом України від </w:t>
      </w:r>
      <w:r w:rsidR="000B50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 </w:t>
      </w:r>
      <w:r w:rsidRPr="001C3E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1 квітня 2022 року № 2212-</w:t>
      </w:r>
      <w:r w:rsidRPr="001C3E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IX</w:t>
      </w:r>
      <w:r w:rsidRPr="001C3E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Указом від 17 травня 2022 року № 341/2022, затвердженим Законом України від 22 травня</w:t>
      </w:r>
      <w:r w:rsidR="00124C6E" w:rsidRPr="001C3E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C3E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022 року № 2263-</w:t>
      </w:r>
      <w:r w:rsidRPr="001C3E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IX</w:t>
      </w:r>
      <w:r w:rsidRPr="001C3E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Указом від 12 серпня 2022 року </w:t>
      </w:r>
      <w:r w:rsidR="000B50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         </w:t>
      </w:r>
      <w:r w:rsidRPr="001C3E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№ 573/2022, затвердженим Законом України від 15 серпня 2022 року № 2500-</w:t>
      </w:r>
      <w:r w:rsidRPr="001C3E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IX</w:t>
      </w:r>
      <w:r w:rsidRPr="001C3E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У</w:t>
      </w:r>
      <w:r w:rsidR="00124C6E" w:rsidRPr="001C3E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казом від </w:t>
      </w:r>
      <w:r w:rsidR="000B50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       </w:t>
      </w:r>
      <w:r w:rsidR="00124C6E" w:rsidRPr="001C3E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7 листопада 2022 року</w:t>
      </w:r>
      <w:r w:rsidR="000E1DAE" w:rsidRPr="001C3E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C3E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№ 757/2022, затвердженим Законом України від 16 листопада 2022 року</w:t>
      </w:r>
      <w:r w:rsidR="000E1DAE" w:rsidRPr="001C3E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C3E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№ 2738-</w:t>
      </w:r>
      <w:r w:rsidRPr="001C3E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IX</w:t>
      </w:r>
      <w:r w:rsidRPr="001C3E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Указом від</w:t>
      </w:r>
      <w:r w:rsidR="00124C6E" w:rsidRPr="001C3E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C3E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6 лютого 2023 року № 58/2023, затвердженим Законом України від </w:t>
      </w:r>
      <w:r w:rsidR="000B50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</w:t>
      </w:r>
      <w:r w:rsidRPr="001C3E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7 лютого 2023 року</w:t>
      </w:r>
      <w:r w:rsidR="00124C6E" w:rsidRPr="001C3E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C3E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№ 2915-</w:t>
      </w:r>
      <w:r w:rsidRPr="001C3E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IX</w:t>
      </w:r>
      <w:r w:rsidRPr="001C3E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Указом від 1 травня 2023 року № 254/2023, затвердженим Законом України від 2 травня 2023 року № 3057-</w:t>
      </w:r>
      <w:r w:rsidRPr="001C3E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IX</w:t>
      </w:r>
      <w:r w:rsidRPr="001C3E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Указом від 26 липня 2023 року </w:t>
      </w:r>
      <w:r w:rsidR="000B50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                </w:t>
      </w:r>
      <w:r w:rsidRPr="001C3E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№ 451/2023, затвердженим Законом України від</w:t>
      </w:r>
      <w:r w:rsidR="000E1DAE" w:rsidRPr="001C3E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C3E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7 липня 2023 року № 3275-</w:t>
      </w:r>
      <w:r w:rsidRPr="001C3E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IX</w:t>
      </w:r>
      <w:r w:rsidRPr="001C3E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та Указом від 6 листопада 2023 року № 734/2023, затвердженим Законом України від 8 листопада 2023 року № 3429-</w:t>
      </w:r>
      <w:r w:rsidRPr="001C3E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IX</w:t>
      </w:r>
      <w:r w:rsidR="000E1DAE" w:rsidRPr="001C3E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Указом від </w:t>
      </w:r>
      <w:r w:rsidRPr="001C3E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 лютого 2024 року № 49/2024, затвердженим Законом</w:t>
      </w:r>
      <w:r w:rsidRPr="001C3E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 </w:t>
      </w:r>
      <w:r w:rsidRPr="001C3E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України </w:t>
      </w:r>
      <w:r w:rsidR="000B50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      </w:t>
      </w:r>
      <w:hyperlink r:id="rId7" w:anchor="n2" w:tgtFrame="_blank" w:history="1">
        <w:r w:rsidRPr="001C3EF2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№ 3564-</w:t>
        </w:r>
        <w:r w:rsidRPr="001C3EF2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ru-RU" w:eastAsia="ru-RU"/>
          </w:rPr>
          <w:t>IX</w:t>
        </w:r>
        <w:r w:rsidRPr="001C3EF2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 xml:space="preserve"> від 06.02.2024</w:t>
        </w:r>
      </w:hyperlink>
      <w:r w:rsidRPr="001C3E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Указом від 06 травня 2024 року № 271/2024, затвердженого Законом </w:t>
      </w:r>
      <w:r w:rsidRPr="001C3E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України від 08.05.2024 № 3684-ІХ, </w:t>
      </w:r>
      <w:r w:rsidR="004A17A2"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ом від 23 липня 2024 року № 469/2024, затвердженого Законом України від 23 липня 2024 року № 3891-ІХ, Указом від 28 жовтня 2024 року </w:t>
      </w:r>
      <w:r w:rsidR="000B5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4A17A2"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740/2024, затвердженого Законом України від 29 жовтня 2024 року № 4024-ІХ), Указом від 14 січня 2025 року № 26/2025, затвердженого Законом України від 15 січня 2025 року </w:t>
      </w:r>
      <w:r w:rsidR="000B5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4A17A2"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4220-ІХ),  Указом від 15 </w:t>
      </w:r>
      <w:r w:rsidR="002C07FE"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>квітня</w:t>
      </w:r>
      <w:r w:rsidR="004A17A2"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5 року № 235/2025, затвердженого Законом України від 16 квітня 2025 року № 4356-ІХ),</w:t>
      </w:r>
      <w:r w:rsidR="00241B76" w:rsidRPr="00241B7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41B76" w:rsidRPr="00241B76">
        <w:rPr>
          <w:rFonts w:ascii="Times New Roman" w:eastAsia="Times New Roman" w:hAnsi="Times New Roman"/>
          <w:sz w:val="24"/>
          <w:szCs w:val="24"/>
          <w:lang w:eastAsia="ru-RU"/>
        </w:rPr>
        <w:t xml:space="preserve">Указом від 14 липня 2025 року № 478/2025, затвердженого Законом України </w:t>
      </w:r>
      <w:r w:rsidR="00F17048">
        <w:rPr>
          <w:rFonts w:ascii="Times New Roman" w:eastAsia="Times New Roman" w:hAnsi="Times New Roman"/>
          <w:sz w:val="24"/>
          <w:szCs w:val="24"/>
          <w:lang w:eastAsia="ru-RU"/>
        </w:rPr>
        <w:t>від 15</w:t>
      </w:r>
      <w:r w:rsidR="00241B76" w:rsidRPr="00241B76">
        <w:rPr>
          <w:rFonts w:ascii="Times New Roman" w:eastAsia="Times New Roman" w:hAnsi="Times New Roman"/>
          <w:sz w:val="24"/>
          <w:szCs w:val="24"/>
          <w:lang w:eastAsia="ru-RU"/>
        </w:rPr>
        <w:t xml:space="preserve"> липня 2025 року № 4524-ІХ), </w:t>
      </w:r>
      <w:r w:rsidR="004A17A2" w:rsidRPr="00241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і по текс</w:t>
      </w:r>
      <w:r w:rsidR="0046340E" w:rsidRPr="00241B76">
        <w:rPr>
          <w:rFonts w:ascii="Times New Roman" w:eastAsia="Times New Roman" w:hAnsi="Times New Roman" w:cs="Times New Roman"/>
          <w:sz w:val="24"/>
          <w:szCs w:val="24"/>
          <w:lang w:eastAsia="ru-RU"/>
        </w:rPr>
        <w:t>ту - Указ № 64/2022),</w:t>
      </w:r>
      <w:r w:rsidR="0046340E"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єнний стан</w:t>
      </w:r>
      <w:r w:rsidR="004A17A2"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вжено по </w:t>
      </w:r>
      <w:r w:rsidR="00241B76">
        <w:rPr>
          <w:rFonts w:ascii="Times New Roman" w:eastAsia="Times New Roman" w:hAnsi="Times New Roman" w:cs="Times New Roman"/>
          <w:sz w:val="24"/>
          <w:szCs w:val="24"/>
          <w:lang w:eastAsia="ru-RU"/>
        </w:rPr>
        <w:t>05 листопада</w:t>
      </w:r>
      <w:r w:rsidR="004A17A2"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5 року,</w:t>
      </w:r>
      <w:r w:rsidR="0046340E" w:rsidRPr="001C3E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та особливості</w:t>
      </w:r>
      <w:r w:rsidRPr="001C3E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безоплатної передачі земельних ділянок комунальної власності у приватну власність, встановлених пунктом </w:t>
      </w:r>
      <w:r w:rsidR="000B50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   </w:t>
      </w:r>
      <w:r w:rsidRPr="001C3E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7</w:t>
      </w:r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зділу Х «Перехідні положення» Земельного кодексу України, підпунктом 5 якого встановлена заборона на надання Дозволів на розроблення документації, крім випадків безоплатної передачі земельних ділянок у приватну власність власникам розташованих на таких земельних ділянках об’єктів нерухомого майна та безоплатної передачі земельних ділянок, </w:t>
      </w:r>
      <w:r w:rsidRPr="001C3E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ереданих у користування громадянам України до набрання чинності</w:t>
      </w:r>
      <w:r w:rsidRPr="001C3E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 </w:t>
      </w:r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им кодексом України.</w:t>
      </w:r>
    </w:p>
    <w:p w14:paraId="5F9DB1A0" w14:textId="465FBE69" w:rsidR="00E63FA7" w:rsidRPr="001C3EF2" w:rsidRDefault="00E63FA7" w:rsidP="00E63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ідних правовстановлюючих документів, які б підтверджували наявність підстав для безоплатної передачі земельної ділянки у приватну власність громадянину </w:t>
      </w:r>
      <w:r w:rsidR="006E48D9"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яку Івану </w:t>
      </w:r>
      <w:r w:rsidR="007745AB"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вановичу </w:t>
      </w:r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клопотання не додано, що обмежує можливість надання йому Дозволу на розроблення документації</w:t>
      </w:r>
      <w:r w:rsidRPr="001C3EF2">
        <w:rPr>
          <w:rFonts w:ascii="Times New Roman" w:eastAsia="Times New Roman" w:hAnsi="Times New Roman" w:cs="Times New Roman"/>
          <w:color w:val="993300"/>
          <w:sz w:val="24"/>
          <w:szCs w:val="24"/>
          <w:lang w:eastAsia="ru-RU"/>
        </w:rPr>
        <w:t>.</w:t>
      </w:r>
    </w:p>
    <w:p w14:paraId="3FB43545" w14:textId="2BD4E32D" w:rsidR="00E63FA7" w:rsidRPr="001C3EF2" w:rsidRDefault="00E63FA7" w:rsidP="00E63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ливості безоплатної передачі земельних ділянок </w:t>
      </w:r>
      <w:r w:rsidRPr="001C3E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мунальної власності у приватну власність під час дій воєнного стану,</w:t>
      </w:r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ановлені Земельним кодексом України,</w:t>
      </w:r>
      <w:r w:rsidR="006C3941"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необхідних правовстановлюючих документів є підставою для відмови</w:t>
      </w:r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48D9"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яку Івану </w:t>
      </w:r>
      <w:r w:rsidR="007745AB"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>Івановичу</w:t>
      </w:r>
      <w:r w:rsidR="00A71386" w:rsidRPr="001C3E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14FC7"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данні д</w:t>
      </w:r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>озволу на розроблення документації.</w:t>
      </w:r>
    </w:p>
    <w:p w14:paraId="7F6C725A" w14:textId="11B9AAA5" w:rsidR="00E63FA7" w:rsidRPr="001C3EF2" w:rsidRDefault="00E63FA7" w:rsidP="00E63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уючись Законом України в</w:t>
      </w:r>
      <w:r w:rsidRPr="001C3E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>д 21.05.1997 № 280/97-ВР «Про м</w:t>
      </w:r>
      <w:r w:rsidRPr="001C3E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ве</w:t>
      </w:r>
      <w:proofErr w:type="spellEnd"/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врядування в </w:t>
      </w:r>
      <w:proofErr w:type="spellStart"/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</w:t>
      </w:r>
      <w:proofErr w:type="spellEnd"/>
      <w:r w:rsidRPr="001C3E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>», Земельним кодексом України, Законами України від 17.02.2022 № 2073-</w:t>
      </w:r>
      <w:r w:rsidRPr="001C3E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X</w:t>
      </w:r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 адміністративну процедуру», в</w:t>
      </w:r>
      <w:r w:rsidRPr="001C3E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>д 07.07.2011 № 3613-</w:t>
      </w:r>
      <w:r w:rsidRPr="001C3E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1C3E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 Державний земельний кадастр», в</w:t>
      </w:r>
      <w:r w:rsidRPr="001C3E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>д 22.05.2003 № 858-</w:t>
      </w:r>
      <w:r w:rsidRPr="001C3E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 </w:t>
      </w:r>
      <w:proofErr w:type="spellStart"/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устр</w:t>
      </w:r>
      <w:proofErr w:type="spellEnd"/>
      <w:r w:rsidRPr="001C3E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>й», від 19.10.2022 № 2698-</w:t>
      </w:r>
      <w:r w:rsidRPr="001C3E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X</w:t>
      </w:r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</w:t>
      </w:r>
      <w:r w:rsidRPr="001C3E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Указ </w:t>
      </w:r>
      <w:r w:rsidR="006949D7" w:rsidRPr="001C3E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</w:t>
      </w:r>
      <w:r w:rsidRPr="001C3E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№ </w:t>
      </w:r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>64/2022</w:t>
      </w:r>
      <w:r w:rsidRPr="001C3E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та пропозиції </w:t>
      </w:r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</w:t>
      </w:r>
      <w:r w:rsidRPr="001C3E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>йно д</w:t>
      </w:r>
      <w:r w:rsidRPr="001C3E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>ючої</w:t>
      </w:r>
      <w:proofErr w:type="spellEnd"/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</w:t>
      </w:r>
      <w:r w:rsidRPr="001C3E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C3E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>ї з розгляду питань, пов’язаних з регулюванням земельних в</w:t>
      </w:r>
      <w:r w:rsidRPr="001C3E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>дносин</w:t>
      </w:r>
      <w:proofErr w:type="spellEnd"/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</w:t>
      </w:r>
      <w:r w:rsidR="00A71386"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>иконавчому ком</w:t>
      </w:r>
      <w:r w:rsidRPr="001C3E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</w:t>
      </w:r>
      <w:r w:rsidRPr="001C3E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1386"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>Шептицької</w:t>
      </w:r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1C3E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>ської</w:t>
      </w:r>
      <w:proofErr w:type="spellEnd"/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и, Шептицька м</w:t>
      </w:r>
      <w:r w:rsidRPr="001C3E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>ська</w:t>
      </w:r>
      <w:proofErr w:type="spellEnd"/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а </w:t>
      </w:r>
    </w:p>
    <w:p w14:paraId="7E6BE22C" w14:textId="77777777" w:rsidR="00E63FA7" w:rsidRPr="001C3EF2" w:rsidRDefault="00E63FA7" w:rsidP="00E63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D0BF61" w14:textId="77777777" w:rsidR="00E63FA7" w:rsidRPr="001C3EF2" w:rsidRDefault="00E63FA7" w:rsidP="00E63FA7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>В И Р I Ш И Л А :</w:t>
      </w:r>
    </w:p>
    <w:p w14:paraId="624A966C" w14:textId="77777777" w:rsidR="00E63FA7" w:rsidRPr="001C3EF2" w:rsidRDefault="00E63FA7" w:rsidP="00E63FA7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FEA037" w14:textId="4FB877C6" w:rsidR="00EE2D82" w:rsidRPr="001C3EF2" w:rsidRDefault="00EE2D82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EF2">
        <w:rPr>
          <w:rFonts w:ascii="Times New Roman" w:hAnsi="Times New Roman" w:cs="Times New Roman"/>
          <w:sz w:val="24"/>
          <w:szCs w:val="24"/>
        </w:rPr>
        <w:t xml:space="preserve">1. Відмовити громадянину </w:t>
      </w:r>
      <w:r w:rsidR="00CF0956"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яку </w:t>
      </w:r>
      <w:r w:rsidR="007745AB"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вану </w:t>
      </w:r>
      <w:r w:rsidR="00CF0956"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вановичу</w:t>
      </w:r>
      <w:r w:rsidR="00EB0D38" w:rsidRPr="001C3E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C3EF2">
        <w:rPr>
          <w:rFonts w:ascii="Times New Roman" w:hAnsi="Times New Roman" w:cs="Times New Roman"/>
          <w:sz w:val="24"/>
          <w:szCs w:val="24"/>
        </w:rPr>
        <w:t>в на</w:t>
      </w:r>
      <w:r w:rsidR="00421C92" w:rsidRPr="001C3EF2">
        <w:rPr>
          <w:rFonts w:ascii="Times New Roman" w:hAnsi="Times New Roman" w:cs="Times New Roman"/>
          <w:sz w:val="24"/>
          <w:szCs w:val="24"/>
        </w:rPr>
        <w:t xml:space="preserve">данні дозволу на розроблення </w:t>
      </w:r>
      <w:proofErr w:type="spellStart"/>
      <w:r w:rsidR="00421C92" w:rsidRPr="001C3EF2">
        <w:rPr>
          <w:rFonts w:ascii="Times New Roman" w:hAnsi="Times New Roman" w:cs="Times New Roman"/>
          <w:sz w:val="24"/>
          <w:szCs w:val="24"/>
        </w:rPr>
        <w:t>пр</w:t>
      </w:r>
      <w:r w:rsidR="002E3FCA" w:rsidRPr="001C3EF2">
        <w:rPr>
          <w:rFonts w:ascii="Times New Roman" w:hAnsi="Times New Roman" w:cs="Times New Roman"/>
          <w:sz w:val="24"/>
          <w:szCs w:val="24"/>
        </w:rPr>
        <w:t>оє</w:t>
      </w:r>
      <w:r w:rsidRPr="001C3EF2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Pr="001C3EF2">
        <w:rPr>
          <w:rFonts w:ascii="Times New Roman" w:hAnsi="Times New Roman" w:cs="Times New Roman"/>
          <w:sz w:val="24"/>
          <w:szCs w:val="24"/>
        </w:rPr>
        <w:t xml:space="preserve"> землеустрою щодо відведення земел</w:t>
      </w:r>
      <w:r w:rsidR="00EB0D38" w:rsidRPr="001C3EF2">
        <w:rPr>
          <w:rFonts w:ascii="Times New Roman" w:hAnsi="Times New Roman" w:cs="Times New Roman"/>
          <w:sz w:val="24"/>
          <w:szCs w:val="24"/>
        </w:rPr>
        <w:t>ьної ділянки</w:t>
      </w:r>
      <w:r w:rsidR="00CF0956" w:rsidRPr="001C3EF2">
        <w:rPr>
          <w:rFonts w:ascii="Times New Roman" w:hAnsi="Times New Roman" w:cs="Times New Roman"/>
          <w:sz w:val="24"/>
          <w:szCs w:val="24"/>
        </w:rPr>
        <w:t xml:space="preserve"> орієнтовною площею 0,15</w:t>
      </w:r>
      <w:r w:rsidR="001C3EF2" w:rsidRPr="001C3EF2">
        <w:rPr>
          <w:rFonts w:ascii="Times New Roman" w:hAnsi="Times New Roman" w:cs="Times New Roman"/>
          <w:sz w:val="24"/>
          <w:szCs w:val="24"/>
        </w:rPr>
        <w:t>00</w:t>
      </w:r>
      <w:r w:rsidR="009F6691" w:rsidRPr="001C3EF2">
        <w:rPr>
          <w:rFonts w:ascii="Times New Roman" w:hAnsi="Times New Roman" w:cs="Times New Roman"/>
          <w:sz w:val="24"/>
          <w:szCs w:val="24"/>
        </w:rPr>
        <w:t xml:space="preserve"> га</w:t>
      </w:r>
      <w:r w:rsidR="00A47BFE" w:rsidRPr="001C3EF2">
        <w:rPr>
          <w:rFonts w:ascii="Times New Roman" w:hAnsi="Times New Roman" w:cs="Times New Roman"/>
          <w:sz w:val="24"/>
          <w:szCs w:val="24"/>
        </w:rPr>
        <w:t>,</w:t>
      </w:r>
      <w:r w:rsidR="00EB0D38" w:rsidRPr="001C3EF2">
        <w:rPr>
          <w:rFonts w:ascii="Times New Roman" w:hAnsi="Times New Roman" w:cs="Times New Roman"/>
          <w:sz w:val="24"/>
          <w:szCs w:val="24"/>
        </w:rPr>
        <w:t xml:space="preserve"> </w:t>
      </w:r>
      <w:r w:rsidR="001C3EF2"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будівництва і обслуговування жилого будинку, господарських будівель і споруд (присадибна ділянка), </w:t>
      </w:r>
      <w:r w:rsidR="0041236C"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код КВЦПЗД 02.01 - для будівництва і обслуговування житлового будинку, господарських будівель і споруд (присадибна ділянка)) </w:t>
      </w:r>
      <w:r w:rsidR="0041236C" w:rsidRPr="001C3E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7F5B1B" w:rsidRPr="001C3EF2">
        <w:rPr>
          <w:rFonts w:ascii="Times New Roman" w:hAnsi="Times New Roman" w:cs="Times New Roman"/>
          <w:sz w:val="24"/>
          <w:szCs w:val="24"/>
          <w:shd w:val="clear" w:color="auto" w:fill="FFFFFF"/>
        </w:rPr>
        <w:t>селищі Гірник</w:t>
      </w:r>
      <w:r w:rsidR="00CF0956" w:rsidRPr="001C3E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272592">
        <w:rPr>
          <w:rFonts w:ascii="Times New Roman" w:hAnsi="Times New Roman" w:cs="Times New Roman"/>
          <w:sz w:val="24"/>
          <w:szCs w:val="24"/>
          <w:shd w:val="clear" w:color="auto" w:fill="FFFFFF"/>
        </w:rPr>
        <w:t>на вулиці</w:t>
      </w:r>
      <w:r w:rsidR="000A33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рнавського, </w:t>
      </w:r>
      <w:r w:rsidR="00625DB3" w:rsidRPr="001C3EF2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625DB3"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F0956" w:rsidRPr="001C3EF2">
        <w:rPr>
          <w:rFonts w:ascii="Times New Roman" w:hAnsi="Times New Roman" w:cs="Times New Roman"/>
          <w:sz w:val="24"/>
          <w:szCs w:val="24"/>
          <w:shd w:val="clear" w:color="auto" w:fill="FFFFFF"/>
        </w:rPr>
        <w:t>Шептицьк</w:t>
      </w:r>
      <w:r w:rsidR="00625DB3" w:rsidRPr="001C3EF2">
        <w:rPr>
          <w:rFonts w:ascii="Times New Roman" w:hAnsi="Times New Roman" w:cs="Times New Roman"/>
          <w:sz w:val="24"/>
          <w:szCs w:val="24"/>
          <w:shd w:val="clear" w:color="auto" w:fill="FFFFFF"/>
        </w:rPr>
        <w:t>ого району, Львівської області.</w:t>
      </w:r>
      <w:r w:rsidR="00CF0956" w:rsidRPr="001C3E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CC3C41D" w14:textId="4B553220" w:rsidR="00E63FA7" w:rsidRPr="001C3EF2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ішення набирає чинності з дня доведення його до відома адресата шляхом оприлюднення на офіційному </w:t>
      </w:r>
      <w:proofErr w:type="spellStart"/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сайті</w:t>
      </w:r>
      <w:proofErr w:type="spellEnd"/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1386"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>Шептицької</w:t>
      </w:r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іської ради.</w:t>
      </w:r>
    </w:p>
    <w:p w14:paraId="2D477908" w14:textId="77777777" w:rsidR="00E63FA7" w:rsidRPr="001C3EF2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>3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14:paraId="29FB0259" w14:textId="77777777" w:rsidR="00E63FA7" w:rsidRPr="001C3EF2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C3E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3E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троль за </w:t>
      </w:r>
      <w:proofErr w:type="spellStart"/>
      <w:r w:rsidRPr="001C3E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конанням</w:t>
      </w:r>
      <w:proofErr w:type="spellEnd"/>
      <w:r w:rsidRPr="001C3E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C3E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iшення</w:t>
      </w:r>
      <w:proofErr w:type="spellEnd"/>
      <w:r w:rsidRPr="001C3E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C3E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класти</w:t>
      </w:r>
      <w:proofErr w:type="spellEnd"/>
      <w:r w:rsidRPr="001C3E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 </w:t>
      </w:r>
      <w:proofErr w:type="spellStart"/>
      <w:r w:rsidRPr="001C3E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стiйну</w:t>
      </w:r>
      <w:proofErr w:type="spellEnd"/>
      <w:r w:rsidRPr="001C3E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C3E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путатську</w:t>
      </w:r>
      <w:proofErr w:type="spellEnd"/>
      <w:r w:rsidRPr="001C3E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C3E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мiсiю</w:t>
      </w:r>
      <w:proofErr w:type="spellEnd"/>
      <w:r w:rsidRPr="001C3E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 </w:t>
      </w:r>
      <w:proofErr w:type="spellStart"/>
      <w:r w:rsidRPr="001C3E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итань</w:t>
      </w:r>
      <w:proofErr w:type="spellEnd"/>
      <w:r w:rsidRPr="001C3E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C3E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iстобудування</w:t>
      </w:r>
      <w:proofErr w:type="spellEnd"/>
      <w:r w:rsidRPr="001C3E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1C3E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гулювання</w:t>
      </w:r>
      <w:proofErr w:type="spellEnd"/>
      <w:r w:rsidRPr="001C3E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C3E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емельних</w:t>
      </w:r>
      <w:proofErr w:type="spellEnd"/>
      <w:r w:rsidRPr="001C3E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C3E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iдносин</w:t>
      </w:r>
      <w:proofErr w:type="spellEnd"/>
      <w:r w:rsidRPr="001C3E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 </w:t>
      </w:r>
      <w:proofErr w:type="spellStart"/>
      <w:r w:rsidRPr="001C3E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дмiнiстративно</w:t>
      </w:r>
      <w:proofErr w:type="spellEnd"/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3E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3E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риторiального</w:t>
      </w:r>
      <w:proofErr w:type="spellEnd"/>
      <w:r w:rsidRPr="001C3E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строю (</w:t>
      </w:r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>Пилипчук П.П.</w:t>
      </w:r>
      <w:r w:rsidRPr="001C3E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537D45F" w14:textId="77777777" w:rsidR="00AE3FCF" w:rsidRDefault="00AE3FCF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DB0419" w14:textId="77777777" w:rsidR="00AE3FCF" w:rsidRPr="001C3EF2" w:rsidRDefault="00AE3FCF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14:paraId="185B4F96" w14:textId="2C243CA8" w:rsidR="00E63FA7" w:rsidRPr="001C3EF2" w:rsidRDefault="00E63FA7" w:rsidP="006949D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>Мiський</w:t>
      </w:r>
      <w:proofErr w:type="spellEnd"/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ва</w:t>
      </w:r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71386" w:rsidRPr="001C3E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AE3F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ідпис)</w:t>
      </w:r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D30AD"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ій ЗАЛІВСЬКИЙ</w:t>
      </w:r>
    </w:p>
    <w:sectPr w:rsidR="00E63FA7" w:rsidRPr="001C3EF2" w:rsidSect="005A1BA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8330C"/>
    <w:rsid w:val="00092067"/>
    <w:rsid w:val="000A338D"/>
    <w:rsid w:val="000B5003"/>
    <w:rsid w:val="000B7398"/>
    <w:rsid w:val="000C5EB0"/>
    <w:rsid w:val="000E068C"/>
    <w:rsid w:val="000E0F44"/>
    <w:rsid w:val="000E1DAE"/>
    <w:rsid w:val="000E3EC7"/>
    <w:rsid w:val="000F5FC9"/>
    <w:rsid w:val="001060C9"/>
    <w:rsid w:val="00114BCD"/>
    <w:rsid w:val="00124C6E"/>
    <w:rsid w:val="00136E26"/>
    <w:rsid w:val="001A00A8"/>
    <w:rsid w:val="001A6EE8"/>
    <w:rsid w:val="001C0502"/>
    <w:rsid w:val="001C3EF2"/>
    <w:rsid w:val="001C5DB1"/>
    <w:rsid w:val="001D44F7"/>
    <w:rsid w:val="00212B8A"/>
    <w:rsid w:val="0021382C"/>
    <w:rsid w:val="00214FC7"/>
    <w:rsid w:val="00241B76"/>
    <w:rsid w:val="00272592"/>
    <w:rsid w:val="00277180"/>
    <w:rsid w:val="0028758E"/>
    <w:rsid w:val="0029798B"/>
    <w:rsid w:val="002C07FE"/>
    <w:rsid w:val="002E1090"/>
    <w:rsid w:val="002E3FCA"/>
    <w:rsid w:val="002E7574"/>
    <w:rsid w:val="003037BD"/>
    <w:rsid w:val="00315367"/>
    <w:rsid w:val="00341311"/>
    <w:rsid w:val="003519DC"/>
    <w:rsid w:val="00351F35"/>
    <w:rsid w:val="003537F5"/>
    <w:rsid w:val="00360728"/>
    <w:rsid w:val="0041236C"/>
    <w:rsid w:val="0041549B"/>
    <w:rsid w:val="00421C92"/>
    <w:rsid w:val="00447CA0"/>
    <w:rsid w:val="0045023B"/>
    <w:rsid w:val="00457594"/>
    <w:rsid w:val="0046340E"/>
    <w:rsid w:val="0049271A"/>
    <w:rsid w:val="0049721C"/>
    <w:rsid w:val="004A17A2"/>
    <w:rsid w:val="004C45C1"/>
    <w:rsid w:val="004D7CAC"/>
    <w:rsid w:val="004E3B7F"/>
    <w:rsid w:val="004F1C7C"/>
    <w:rsid w:val="0050033B"/>
    <w:rsid w:val="00526D96"/>
    <w:rsid w:val="00547BC1"/>
    <w:rsid w:val="00551E6C"/>
    <w:rsid w:val="005901A1"/>
    <w:rsid w:val="00592A64"/>
    <w:rsid w:val="005A1BA8"/>
    <w:rsid w:val="005B0C7C"/>
    <w:rsid w:val="005D434F"/>
    <w:rsid w:val="00624134"/>
    <w:rsid w:val="00625DB3"/>
    <w:rsid w:val="006271C7"/>
    <w:rsid w:val="00642FE2"/>
    <w:rsid w:val="006435E9"/>
    <w:rsid w:val="006949D7"/>
    <w:rsid w:val="006B3F15"/>
    <w:rsid w:val="006C3941"/>
    <w:rsid w:val="006D1D85"/>
    <w:rsid w:val="006E48D9"/>
    <w:rsid w:val="006F7253"/>
    <w:rsid w:val="007319FF"/>
    <w:rsid w:val="007351C3"/>
    <w:rsid w:val="007434BA"/>
    <w:rsid w:val="007458BF"/>
    <w:rsid w:val="007745AB"/>
    <w:rsid w:val="0077761D"/>
    <w:rsid w:val="007916C7"/>
    <w:rsid w:val="007B518B"/>
    <w:rsid w:val="007F3E81"/>
    <w:rsid w:val="007F5B1B"/>
    <w:rsid w:val="007F6C7B"/>
    <w:rsid w:val="0080502C"/>
    <w:rsid w:val="00877261"/>
    <w:rsid w:val="008D010A"/>
    <w:rsid w:val="0090640E"/>
    <w:rsid w:val="00925C09"/>
    <w:rsid w:val="009311CF"/>
    <w:rsid w:val="0094247C"/>
    <w:rsid w:val="00994B21"/>
    <w:rsid w:val="009A4298"/>
    <w:rsid w:val="009B67D1"/>
    <w:rsid w:val="009F6691"/>
    <w:rsid w:val="00A47BFE"/>
    <w:rsid w:val="00A544FA"/>
    <w:rsid w:val="00A71386"/>
    <w:rsid w:val="00A86F97"/>
    <w:rsid w:val="00AC4146"/>
    <w:rsid w:val="00AC4769"/>
    <w:rsid w:val="00AD30AD"/>
    <w:rsid w:val="00AE3FCF"/>
    <w:rsid w:val="00B14242"/>
    <w:rsid w:val="00B24268"/>
    <w:rsid w:val="00B24C9E"/>
    <w:rsid w:val="00B42FCD"/>
    <w:rsid w:val="00B447AD"/>
    <w:rsid w:val="00B55CFE"/>
    <w:rsid w:val="00B61A66"/>
    <w:rsid w:val="00B841C1"/>
    <w:rsid w:val="00BB0014"/>
    <w:rsid w:val="00BB69CD"/>
    <w:rsid w:val="00BC2108"/>
    <w:rsid w:val="00BF5FD3"/>
    <w:rsid w:val="00BF6E8E"/>
    <w:rsid w:val="00C118A4"/>
    <w:rsid w:val="00C55E7B"/>
    <w:rsid w:val="00C606A6"/>
    <w:rsid w:val="00C71483"/>
    <w:rsid w:val="00C72DDB"/>
    <w:rsid w:val="00CB5D61"/>
    <w:rsid w:val="00CE3ECC"/>
    <w:rsid w:val="00CF0956"/>
    <w:rsid w:val="00CF5593"/>
    <w:rsid w:val="00D003B0"/>
    <w:rsid w:val="00D10C56"/>
    <w:rsid w:val="00D2130F"/>
    <w:rsid w:val="00D35676"/>
    <w:rsid w:val="00D63362"/>
    <w:rsid w:val="00D91AF9"/>
    <w:rsid w:val="00DF4BAB"/>
    <w:rsid w:val="00E26AE7"/>
    <w:rsid w:val="00E5441A"/>
    <w:rsid w:val="00E55AF4"/>
    <w:rsid w:val="00E621AA"/>
    <w:rsid w:val="00E63FA7"/>
    <w:rsid w:val="00E74A7A"/>
    <w:rsid w:val="00E93525"/>
    <w:rsid w:val="00EB0D38"/>
    <w:rsid w:val="00EB7D3D"/>
    <w:rsid w:val="00ED2329"/>
    <w:rsid w:val="00EE2D82"/>
    <w:rsid w:val="00F07AAA"/>
    <w:rsid w:val="00F17048"/>
    <w:rsid w:val="00F21BDB"/>
    <w:rsid w:val="00F21BED"/>
    <w:rsid w:val="00F318F2"/>
    <w:rsid w:val="00F502EE"/>
    <w:rsid w:val="00F507BF"/>
    <w:rsid w:val="00F56AB7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3564-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102-2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BACEE-29D7-4F53-A510-994D41B43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4512</Words>
  <Characters>2573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6</cp:revision>
  <cp:lastPrinted>2025-08-22T07:39:00Z</cp:lastPrinted>
  <dcterms:created xsi:type="dcterms:W3CDTF">2025-07-21T13:23:00Z</dcterms:created>
  <dcterms:modified xsi:type="dcterms:W3CDTF">2025-08-22T07:40:00Z</dcterms:modified>
</cp:coreProperties>
</file>